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13" w:rsidRPr="00C17813" w:rsidRDefault="00C17813" w:rsidP="00C17813">
      <w:pPr>
        <w:ind w:right="960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bookmarkStart w:id="0" w:name="_GoBack"/>
      <w:bookmarkEnd w:id="0"/>
      <w:r w:rsidRPr="00C17813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（別紙２） オランダスマート農業現地視察ツアー</w:t>
      </w:r>
      <w:r w:rsidR="00061D88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 xml:space="preserve"> 「</w:t>
      </w:r>
      <w:r w:rsidRPr="00C17813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参加申込書</w:t>
      </w:r>
      <w:r w:rsidR="00061D88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」</w:t>
      </w:r>
    </w:p>
    <w:p w:rsidR="00C17813" w:rsidRDefault="00C17813" w:rsidP="00C1781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C17813" w:rsidRPr="002D0C5C" w:rsidRDefault="00C17813" w:rsidP="00C1781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お申し込み</w:t>
      </w:r>
      <w:r w:rsidRPr="002D0C5C">
        <w:rPr>
          <w:rFonts w:ascii="ＭＳ Ｐゴシック" w:eastAsia="ＭＳ Ｐゴシック" w:hAnsi="ＭＳ Ｐゴシック" w:hint="eastAsia"/>
          <w:sz w:val="28"/>
          <w:szCs w:val="28"/>
        </w:rPr>
        <w:t>先】</w:t>
      </w:r>
    </w:p>
    <w:p w:rsidR="00C17813" w:rsidRPr="00D27DA9" w:rsidRDefault="00C17813" w:rsidP="00C17813">
      <w:pPr>
        <w:rPr>
          <w:rFonts w:eastAsia="ＭＳ Ｐゴシック"/>
          <w:sz w:val="24"/>
          <w:szCs w:val="24"/>
        </w:rPr>
      </w:pPr>
      <w:r>
        <w:rPr>
          <w:rFonts w:eastAsia="ＭＳ Ｐゴシック"/>
          <w:sz w:val="28"/>
          <w:szCs w:val="28"/>
        </w:rPr>
        <w:t xml:space="preserve">　</w:t>
      </w:r>
      <w:r w:rsidRPr="00D27DA9">
        <w:rPr>
          <w:rFonts w:eastAsia="ＭＳ Ｐゴシック"/>
          <w:sz w:val="24"/>
          <w:szCs w:val="24"/>
        </w:rPr>
        <w:t>三重県農林水産部</w:t>
      </w:r>
      <w:r w:rsidRPr="00D27DA9">
        <w:rPr>
          <w:rFonts w:eastAsia="ＭＳ Ｐゴシック" w:hint="eastAsia"/>
          <w:sz w:val="24"/>
          <w:szCs w:val="24"/>
        </w:rPr>
        <w:t xml:space="preserve"> </w:t>
      </w:r>
      <w:r w:rsidRPr="00D27DA9">
        <w:rPr>
          <w:rFonts w:eastAsia="ＭＳ Ｐゴシック"/>
          <w:sz w:val="24"/>
          <w:szCs w:val="24"/>
        </w:rPr>
        <w:t>フードイノベーション課</w:t>
      </w:r>
      <w:r w:rsidRPr="00D27DA9">
        <w:rPr>
          <w:rFonts w:eastAsia="ＭＳ Ｐゴシック" w:hint="eastAsia"/>
          <w:sz w:val="24"/>
          <w:szCs w:val="24"/>
        </w:rPr>
        <w:t xml:space="preserve"> </w:t>
      </w:r>
      <w:r w:rsidRPr="00D27DA9">
        <w:rPr>
          <w:rFonts w:eastAsia="ＭＳ Ｐゴシック"/>
          <w:sz w:val="24"/>
          <w:szCs w:val="24"/>
        </w:rPr>
        <w:t>（担当：中村）　あて</w:t>
      </w:r>
    </w:p>
    <w:p w:rsidR="00C17813" w:rsidRPr="00D27DA9" w:rsidRDefault="00C17813" w:rsidP="00D27DA9">
      <w:pPr>
        <w:rPr>
          <w:rFonts w:eastAsia="ＭＳ Ｐゴシック"/>
          <w:sz w:val="24"/>
          <w:szCs w:val="24"/>
        </w:rPr>
      </w:pPr>
      <w:r w:rsidRPr="00D27DA9">
        <w:rPr>
          <w:rFonts w:eastAsia="ＭＳ Ｐゴシック"/>
          <w:sz w:val="24"/>
          <w:szCs w:val="24"/>
        </w:rPr>
        <w:t xml:space="preserve">　　　ＦＡＸ：０５９－２２４－２５２１（送付状不要）</w:t>
      </w:r>
      <w:r w:rsidR="00D27DA9">
        <w:rPr>
          <w:rFonts w:eastAsia="ＭＳ Ｐゴシック" w:hint="eastAsia"/>
          <w:sz w:val="24"/>
          <w:szCs w:val="24"/>
        </w:rPr>
        <w:t xml:space="preserve">　　</w:t>
      </w:r>
      <w:r w:rsidRPr="00D27DA9">
        <w:rPr>
          <w:rFonts w:eastAsia="ＭＳ Ｐゴシック"/>
          <w:sz w:val="24"/>
          <w:szCs w:val="24"/>
        </w:rPr>
        <w:t xml:space="preserve">電子メール：　</w:t>
      </w:r>
      <w:hyperlink r:id="rId9" w:history="1">
        <w:r w:rsidRPr="00D27DA9">
          <w:rPr>
            <w:rStyle w:val="ab"/>
            <w:rFonts w:eastAsia="ＭＳ Ｐゴシック" w:hint="eastAsia"/>
            <w:sz w:val="24"/>
            <w:szCs w:val="24"/>
          </w:rPr>
          <w:t>f-innov</w:t>
        </w:r>
        <w:r w:rsidRPr="00D27DA9">
          <w:rPr>
            <w:rStyle w:val="ab"/>
            <w:rFonts w:eastAsia="ＭＳ Ｐゴシック"/>
            <w:sz w:val="24"/>
            <w:szCs w:val="24"/>
          </w:rPr>
          <w:t>@pref.mie.jp</w:t>
        </w:r>
      </w:hyperlink>
    </w:p>
    <w:p w:rsidR="00C17813" w:rsidRDefault="00C17813" w:rsidP="00C17813">
      <w:pPr>
        <w:ind w:left="1050" w:hangingChars="500" w:hanging="105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 xml:space="preserve">　　　　　　</w:t>
      </w:r>
    </w:p>
    <w:p w:rsidR="00C17813" w:rsidRDefault="00C17813" w:rsidP="00C17813">
      <w:pPr>
        <w:ind w:left="1050" w:hangingChars="500" w:hanging="105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※　電子メールを送付される場合は、件名に　『　オランダスマート農業現地視察ツアー参加申込み　』と</w:t>
      </w:r>
    </w:p>
    <w:p w:rsidR="00C17813" w:rsidRDefault="00C17813" w:rsidP="00C17813">
      <w:pPr>
        <w:ind w:leftChars="100" w:left="1050" w:hangingChars="400" w:hanging="84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記入願います。</w:t>
      </w:r>
    </w:p>
    <w:p w:rsidR="00960735" w:rsidRDefault="00960735" w:rsidP="00960735">
      <w:pPr>
        <w:pStyle w:val="a7"/>
        <w:numPr>
          <w:ilvl w:val="0"/>
          <w:numId w:val="11"/>
        </w:numPr>
        <w:ind w:leftChars="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参加申込みを送付されましたら、お手数おかけしますが、</w:t>
      </w:r>
      <w:r w:rsidRPr="00960735">
        <w:rPr>
          <w:rFonts w:eastAsia="ＭＳ Ｐゴシック" w:hint="eastAsia"/>
          <w:szCs w:val="21"/>
          <w:u w:val="double"/>
        </w:rPr>
        <w:t>必ず送付した旨の</w:t>
      </w:r>
      <w:r w:rsidR="001D4D70">
        <w:rPr>
          <w:rFonts w:eastAsia="ＭＳ Ｐゴシック" w:hint="eastAsia"/>
          <w:szCs w:val="21"/>
          <w:u w:val="double"/>
        </w:rPr>
        <w:t>『</w:t>
      </w:r>
      <w:r w:rsidRPr="00960735">
        <w:rPr>
          <w:rFonts w:eastAsia="ＭＳ Ｐゴシック" w:hint="eastAsia"/>
          <w:szCs w:val="21"/>
          <w:u w:val="double"/>
        </w:rPr>
        <w:t>電話連絡</w:t>
      </w:r>
      <w:r w:rsidR="001D4D70">
        <w:rPr>
          <w:rFonts w:eastAsia="ＭＳ Ｐゴシック" w:hint="eastAsia"/>
          <w:szCs w:val="21"/>
          <w:u w:val="double"/>
        </w:rPr>
        <w:t>』</w:t>
      </w:r>
      <w:r>
        <w:rPr>
          <w:rFonts w:eastAsia="ＭＳ Ｐゴシック" w:hint="eastAsia"/>
          <w:szCs w:val="21"/>
        </w:rPr>
        <w:t>をお願いします。</w:t>
      </w:r>
    </w:p>
    <w:p w:rsidR="00D27DA9" w:rsidRPr="00960735" w:rsidRDefault="00D27DA9" w:rsidP="00960735">
      <w:pPr>
        <w:pStyle w:val="a7"/>
        <w:numPr>
          <w:ilvl w:val="0"/>
          <w:numId w:val="11"/>
        </w:numPr>
        <w:ind w:leftChars="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記載内容の確認をさせていただく場合がありますので、ご協力をお願いします。</w:t>
      </w:r>
    </w:p>
    <w:p w:rsidR="00C17813" w:rsidRPr="00EA354B" w:rsidRDefault="00C17813" w:rsidP="00C17813">
      <w:pPr>
        <w:rPr>
          <w:rFonts w:eastAsia="ＭＳ Ｐゴシック"/>
          <w:szCs w:val="21"/>
        </w:rPr>
      </w:pPr>
    </w:p>
    <w:p w:rsidR="00C17813" w:rsidRPr="00D27DA9" w:rsidRDefault="00C17813" w:rsidP="00D27DA9">
      <w:pPr>
        <w:jc w:val="right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Cs w:val="21"/>
        </w:rPr>
        <w:t xml:space="preserve">　　　　　　　　　　　　　　　　　　　　　　　　　</w:t>
      </w:r>
      <w:r w:rsidRPr="00EA354B">
        <w:rPr>
          <w:rFonts w:eastAsia="ＭＳ Ｐゴシック"/>
          <w:sz w:val="28"/>
          <w:szCs w:val="28"/>
          <w:bdr w:val="single" w:sz="4" w:space="0" w:color="auto"/>
          <w:shd w:val="pct15" w:color="auto" w:fill="FFFFFF"/>
        </w:rPr>
        <w:t>申込期限</w:t>
      </w:r>
      <w:r w:rsidRPr="00EA354B">
        <w:rPr>
          <w:rFonts w:eastAsia="ＭＳ Ｐゴシック"/>
          <w:sz w:val="28"/>
          <w:szCs w:val="28"/>
        </w:rPr>
        <w:t>：平成</w:t>
      </w:r>
      <w:r>
        <w:rPr>
          <w:rFonts w:eastAsia="ＭＳ Ｐゴシック"/>
          <w:sz w:val="28"/>
          <w:szCs w:val="28"/>
        </w:rPr>
        <w:t>2</w:t>
      </w:r>
      <w:r>
        <w:rPr>
          <w:rFonts w:eastAsia="ＭＳ Ｐゴシック" w:hint="eastAsia"/>
          <w:sz w:val="28"/>
          <w:szCs w:val="28"/>
        </w:rPr>
        <w:t>9</w:t>
      </w:r>
      <w:r w:rsidRPr="00EA354B">
        <w:rPr>
          <w:rFonts w:eastAsia="ＭＳ Ｐゴシック"/>
          <w:sz w:val="28"/>
          <w:szCs w:val="28"/>
        </w:rPr>
        <w:t>年</w:t>
      </w:r>
      <w:r>
        <w:rPr>
          <w:rFonts w:eastAsia="ＭＳ Ｐゴシック" w:hint="eastAsia"/>
          <w:sz w:val="28"/>
          <w:szCs w:val="28"/>
        </w:rPr>
        <w:t>8</w:t>
      </w:r>
      <w:r w:rsidRPr="00EA354B">
        <w:rPr>
          <w:rFonts w:eastAsia="ＭＳ Ｐゴシック"/>
          <w:sz w:val="28"/>
          <w:szCs w:val="28"/>
        </w:rPr>
        <w:t>月</w:t>
      </w:r>
      <w:r>
        <w:rPr>
          <w:rFonts w:eastAsia="ＭＳ Ｐゴシック" w:hint="eastAsia"/>
          <w:sz w:val="28"/>
          <w:szCs w:val="28"/>
        </w:rPr>
        <w:t>4</w:t>
      </w:r>
      <w:r>
        <w:rPr>
          <w:rFonts w:eastAsia="ＭＳ Ｐゴシック"/>
          <w:sz w:val="28"/>
          <w:szCs w:val="28"/>
        </w:rPr>
        <w:t>日（</w:t>
      </w:r>
      <w:r>
        <w:rPr>
          <w:rFonts w:eastAsia="ＭＳ Ｐゴシック" w:hint="eastAsia"/>
          <w:sz w:val="28"/>
          <w:szCs w:val="28"/>
        </w:rPr>
        <w:t>金</w:t>
      </w:r>
      <w:r w:rsidRPr="00EA354B">
        <w:rPr>
          <w:rFonts w:eastAsia="ＭＳ Ｐゴシック"/>
          <w:sz w:val="28"/>
          <w:szCs w:val="28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219"/>
        <w:gridCol w:w="360"/>
        <w:gridCol w:w="3749"/>
      </w:tblGrid>
      <w:tr w:rsidR="00C17813" w:rsidRPr="00EA354B" w:rsidTr="001D4D70">
        <w:trPr>
          <w:trHeight w:val="827"/>
        </w:trPr>
        <w:tc>
          <w:tcPr>
            <w:tcW w:w="1526" w:type="dxa"/>
            <w:vAlign w:val="center"/>
          </w:tcPr>
          <w:p w:rsidR="00C17813" w:rsidRPr="00EA354B" w:rsidRDefault="00960735" w:rsidP="001602D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8328" w:type="dxa"/>
            <w:gridSpan w:val="3"/>
            <w:vAlign w:val="center"/>
          </w:tcPr>
          <w:p w:rsidR="00C17813" w:rsidRDefault="00C17813" w:rsidP="001602DE">
            <w:pPr>
              <w:rPr>
                <w:rFonts w:eastAsia="ＭＳ Ｐゴシック"/>
                <w:sz w:val="24"/>
                <w:szCs w:val="24"/>
              </w:rPr>
            </w:pPr>
          </w:p>
          <w:p w:rsidR="00C17813" w:rsidRPr="00C17813" w:rsidRDefault="00C17813" w:rsidP="00960735">
            <w:pPr>
              <w:wordWrap w:val="0"/>
              <w:jc w:val="right"/>
              <w:rPr>
                <w:rFonts w:eastAsia="ＭＳ Ｐゴシック"/>
                <w:sz w:val="16"/>
                <w:szCs w:val="16"/>
              </w:rPr>
            </w:pPr>
          </w:p>
        </w:tc>
      </w:tr>
      <w:tr w:rsidR="00960735" w:rsidRPr="00EA354B" w:rsidTr="001D4D70">
        <w:trPr>
          <w:trHeight w:val="824"/>
        </w:trPr>
        <w:tc>
          <w:tcPr>
            <w:tcW w:w="1526" w:type="dxa"/>
            <w:vAlign w:val="center"/>
          </w:tcPr>
          <w:p w:rsidR="00D27DA9" w:rsidRPr="00EA354B" w:rsidRDefault="00960735" w:rsidP="00D27DA9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所</w:t>
            </w:r>
            <w:r w:rsidR="00C7016F">
              <w:rPr>
                <w:rFonts w:eastAsia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eastAsia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8328" w:type="dxa"/>
            <w:gridSpan w:val="3"/>
            <w:vAlign w:val="center"/>
          </w:tcPr>
          <w:p w:rsidR="00960735" w:rsidRPr="00960735" w:rsidRDefault="00960735" w:rsidP="00960735">
            <w:pPr>
              <w:rPr>
                <w:rFonts w:eastAsia="ＭＳ Ｐゴシック"/>
                <w:sz w:val="24"/>
                <w:szCs w:val="24"/>
              </w:rPr>
            </w:pPr>
            <w:r w:rsidRPr="00960735">
              <w:rPr>
                <w:rFonts w:eastAsia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B4B21" wp14:editId="2EBE1F8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293370</wp:posOffset>
                      </wp:positionV>
                      <wp:extent cx="18764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735" w:rsidRPr="00960735" w:rsidRDefault="00960735" w:rsidP="00960735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07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人の方は、記入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3.35pt;margin-top:23.1pt;width:147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" filled="f" stroked="f">
                      <v:textbox style="mso-fit-shape-to-text:t">
                        <w:txbxContent>
                          <w:p w:rsidR="00960735" w:rsidRPr="00960735" w:rsidRDefault="00960735" w:rsidP="00960735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9607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の方は、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7813" w:rsidRPr="00EA354B" w:rsidTr="001D4D70">
        <w:trPr>
          <w:trHeight w:val="978"/>
        </w:trPr>
        <w:tc>
          <w:tcPr>
            <w:tcW w:w="1526" w:type="dxa"/>
            <w:vAlign w:val="center"/>
          </w:tcPr>
          <w:p w:rsidR="00C17813" w:rsidRPr="00EA354B" w:rsidRDefault="00C17813" w:rsidP="001602DE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住　　　所</w:t>
            </w:r>
          </w:p>
        </w:tc>
        <w:tc>
          <w:tcPr>
            <w:tcW w:w="8328" w:type="dxa"/>
            <w:gridSpan w:val="3"/>
          </w:tcPr>
          <w:p w:rsidR="00C17813" w:rsidRPr="00EA354B" w:rsidRDefault="00C17813" w:rsidP="001602DE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〒　　　　－</w:t>
            </w:r>
          </w:p>
          <w:p w:rsidR="00C17813" w:rsidRPr="00EA354B" w:rsidRDefault="00C17813" w:rsidP="001602DE">
            <w:pPr>
              <w:rPr>
                <w:rFonts w:eastAsia="ＭＳ Ｐゴシック"/>
                <w:sz w:val="24"/>
                <w:szCs w:val="24"/>
              </w:rPr>
            </w:pPr>
          </w:p>
          <w:p w:rsidR="00960735" w:rsidRPr="00EA354B" w:rsidRDefault="00960735" w:rsidP="001602DE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960735" w:rsidRPr="00EA354B" w:rsidTr="001D4D70">
        <w:trPr>
          <w:trHeight w:val="565"/>
        </w:trPr>
        <w:tc>
          <w:tcPr>
            <w:tcW w:w="15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60735" w:rsidRPr="00EA354B" w:rsidRDefault="00960735" w:rsidP="001602D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4579" w:type="dxa"/>
            <w:gridSpan w:val="2"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960735" w:rsidRPr="00EA354B" w:rsidRDefault="00960735" w:rsidP="001602DE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話：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60735" w:rsidRPr="00EA354B" w:rsidRDefault="00960735" w:rsidP="001602DE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ＦＡＸ：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</w:tr>
      <w:tr w:rsidR="00960735" w:rsidRPr="00EA354B" w:rsidTr="001D4D70">
        <w:trPr>
          <w:trHeight w:val="5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960735" w:rsidRPr="00EA354B" w:rsidRDefault="00960735" w:rsidP="001602DE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60735" w:rsidRPr="00EA354B" w:rsidRDefault="00960735" w:rsidP="001602DE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子メール：　</w:t>
            </w:r>
          </w:p>
        </w:tc>
      </w:tr>
      <w:tr w:rsidR="00D27DA9" w:rsidRPr="0025069E" w:rsidTr="001D4D70">
        <w:trPr>
          <w:trHeight w:val="1003"/>
        </w:trPr>
        <w:tc>
          <w:tcPr>
            <w:tcW w:w="9854" w:type="dxa"/>
            <w:gridSpan w:val="4"/>
            <w:tcBorders>
              <w:left w:val="nil"/>
              <w:right w:val="nil"/>
            </w:tcBorders>
            <w:vAlign w:val="center"/>
          </w:tcPr>
          <w:p w:rsidR="00D27DA9" w:rsidRDefault="003D0A23" w:rsidP="00D27DA9">
            <w:pPr>
              <w:jc w:val="left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※　以下の項目について</w:t>
            </w:r>
            <w:r w:rsidR="00D27DA9">
              <w:rPr>
                <w:rFonts w:eastAsia="ＭＳ Ｐゴシック" w:hint="eastAsia"/>
                <w:sz w:val="24"/>
                <w:szCs w:val="24"/>
              </w:rPr>
              <w:t xml:space="preserve">、漏れなくご記入願います。　</w:t>
            </w:r>
          </w:p>
          <w:p w:rsidR="00D27DA9" w:rsidRPr="00D27DA9" w:rsidRDefault="00D27DA9" w:rsidP="00D27DA9">
            <w:pPr>
              <w:jc w:val="left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 </w:t>
            </w:r>
            <w:r>
              <w:rPr>
                <w:rFonts w:eastAsia="ＭＳ Ｐゴシック" w:hint="eastAsia"/>
                <w:sz w:val="24"/>
                <w:szCs w:val="24"/>
              </w:rPr>
              <w:t>農業参入</w:t>
            </w:r>
            <w:r w:rsidR="001D4D70">
              <w:rPr>
                <w:rFonts w:eastAsia="ＭＳ Ｐゴシック" w:hint="eastAsia"/>
                <w:sz w:val="24"/>
                <w:szCs w:val="24"/>
              </w:rPr>
              <w:t>等</w:t>
            </w:r>
            <w:r>
              <w:rPr>
                <w:rFonts w:eastAsia="ＭＳ Ｐゴシック" w:hint="eastAsia"/>
                <w:sz w:val="24"/>
                <w:szCs w:val="24"/>
              </w:rPr>
              <w:t>により</w:t>
            </w:r>
            <w:r w:rsidR="001D4D70">
              <w:rPr>
                <w:rFonts w:eastAsia="ＭＳ Ｐゴシック" w:hint="eastAsia"/>
                <w:sz w:val="24"/>
                <w:szCs w:val="24"/>
              </w:rPr>
              <w:t>今後新たに</w:t>
            </w:r>
            <w:r>
              <w:rPr>
                <w:rFonts w:eastAsia="ＭＳ Ｐゴシック" w:hint="eastAsia"/>
                <w:sz w:val="24"/>
                <w:szCs w:val="24"/>
              </w:rPr>
              <w:t>事業を開始される場合は、その旨明記願います。</w:t>
            </w:r>
          </w:p>
        </w:tc>
      </w:tr>
      <w:tr w:rsidR="00D27DA9" w:rsidRPr="0025069E" w:rsidTr="001D4D70">
        <w:trPr>
          <w:trHeight w:val="1561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A9" w:rsidRDefault="00D27DA9" w:rsidP="0096073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参加動機</w:t>
            </w:r>
          </w:p>
        </w:tc>
        <w:tc>
          <w:tcPr>
            <w:tcW w:w="83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A9" w:rsidRDefault="00D27DA9" w:rsidP="001602DE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D27DA9" w:rsidRPr="0025069E" w:rsidTr="001D4D70">
        <w:trPr>
          <w:trHeight w:val="70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70" w:rsidRDefault="00D27DA9" w:rsidP="001D4D70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現在の農業</w:t>
            </w:r>
          </w:p>
          <w:p w:rsidR="00D27DA9" w:rsidRPr="0025069E" w:rsidRDefault="00D27DA9" w:rsidP="001D4D70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取組状況</w:t>
            </w:r>
          </w:p>
        </w:tc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A9" w:rsidRPr="0025069E" w:rsidRDefault="001D4D70" w:rsidP="001602DE">
            <w:pPr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（１）品</w:t>
            </w:r>
            <w:r w:rsidR="00D27DA9">
              <w:rPr>
                <w:rFonts w:eastAsia="ＭＳ Ｐゴシック" w:hint="eastAsia"/>
                <w:sz w:val="24"/>
                <w:szCs w:val="24"/>
              </w:rPr>
              <w:t xml:space="preserve">目　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A9" w:rsidRPr="0025069E" w:rsidRDefault="001D4D70" w:rsidP="00D27DA9">
            <w:pPr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（２）面積</w:t>
            </w:r>
          </w:p>
        </w:tc>
      </w:tr>
      <w:tr w:rsidR="00D27DA9" w:rsidRPr="0025069E" w:rsidTr="001D4D70">
        <w:trPr>
          <w:trHeight w:val="6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A9" w:rsidRDefault="00D27DA9" w:rsidP="00960735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A9" w:rsidRDefault="00D27DA9" w:rsidP="001602DE">
            <w:pPr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（３）栽培様式</w:t>
            </w:r>
            <w:r w:rsidR="001D4D70">
              <w:rPr>
                <w:rFonts w:eastAsia="ＭＳ Ｐゴシック" w:hint="eastAsia"/>
                <w:sz w:val="24"/>
                <w:szCs w:val="24"/>
              </w:rPr>
              <w:t>等</w:t>
            </w:r>
          </w:p>
        </w:tc>
      </w:tr>
      <w:tr w:rsidR="00D27DA9" w:rsidRPr="00EA354B" w:rsidTr="001D4D70">
        <w:trPr>
          <w:trHeight w:val="1713"/>
        </w:trPr>
        <w:tc>
          <w:tcPr>
            <w:tcW w:w="1526" w:type="dxa"/>
            <w:vAlign w:val="center"/>
          </w:tcPr>
          <w:p w:rsidR="00D27DA9" w:rsidRPr="00D27DA9" w:rsidRDefault="00D27DA9" w:rsidP="0096073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D27DA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今後の</w:t>
            </w:r>
          </w:p>
          <w:p w:rsidR="00D27DA9" w:rsidRPr="00EA354B" w:rsidRDefault="00D27DA9" w:rsidP="0096073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27DA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事業構想</w:t>
            </w:r>
          </w:p>
        </w:tc>
        <w:tc>
          <w:tcPr>
            <w:tcW w:w="8328" w:type="dxa"/>
            <w:gridSpan w:val="3"/>
          </w:tcPr>
          <w:p w:rsidR="00D27DA9" w:rsidRPr="00EA354B" w:rsidRDefault="00D27DA9" w:rsidP="001602D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C17813" w:rsidRPr="00EA354B" w:rsidRDefault="00C17813" w:rsidP="00C17813">
      <w:pPr>
        <w:pStyle w:val="a7"/>
        <w:numPr>
          <w:ilvl w:val="0"/>
          <w:numId w:val="13"/>
        </w:numPr>
        <w:ind w:leftChars="0"/>
        <w:rPr>
          <w:rFonts w:eastAsia="ＭＳ Ｐゴシック"/>
          <w:sz w:val="24"/>
          <w:szCs w:val="24"/>
        </w:rPr>
      </w:pPr>
      <w:r>
        <w:rPr>
          <w:rFonts w:eastAsia="ＭＳ Ｐゴシック"/>
          <w:sz w:val="24"/>
          <w:szCs w:val="24"/>
        </w:rPr>
        <w:t>ご記入いただきました個人情報につきましては、本</w:t>
      </w:r>
      <w:r>
        <w:rPr>
          <w:rFonts w:eastAsia="ＭＳ Ｐゴシック" w:hint="eastAsia"/>
          <w:sz w:val="24"/>
          <w:szCs w:val="24"/>
        </w:rPr>
        <w:t>事業</w:t>
      </w:r>
      <w:r w:rsidRPr="00EA354B">
        <w:rPr>
          <w:rFonts w:eastAsia="ＭＳ Ｐゴシック"/>
          <w:sz w:val="24"/>
          <w:szCs w:val="24"/>
        </w:rPr>
        <w:t>に関する連絡のほか、県主催のセミナー情報をお送りすることがありますことをご了承ください。</w:t>
      </w:r>
    </w:p>
    <w:p w:rsidR="00C17813" w:rsidRPr="00960735" w:rsidRDefault="00C17813" w:rsidP="00960735">
      <w:pPr>
        <w:pStyle w:val="a7"/>
        <w:ind w:leftChars="0" w:left="360"/>
        <w:jc w:val="right"/>
        <w:rPr>
          <w:rFonts w:eastAsia="ＭＳ Ｐゴシック"/>
          <w:sz w:val="24"/>
          <w:szCs w:val="24"/>
          <w:u w:val="double"/>
        </w:rPr>
      </w:pPr>
      <w:r w:rsidRPr="00EA354B">
        <w:rPr>
          <w:rFonts w:eastAsia="ＭＳ Ｐゴシック"/>
          <w:sz w:val="24"/>
          <w:szCs w:val="24"/>
          <w:u w:val="double"/>
        </w:rPr>
        <w:t>ＦＡＸ送付先：０５９－２２４－２５２１</w:t>
      </w:r>
    </w:p>
    <w:sectPr w:rsidR="00C17813" w:rsidRPr="00960735" w:rsidSect="00B229C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32" w:rsidRDefault="00015132" w:rsidP="00A61A54">
      <w:r>
        <w:separator/>
      </w:r>
    </w:p>
  </w:endnote>
  <w:endnote w:type="continuationSeparator" w:id="0">
    <w:p w:rsidR="00015132" w:rsidRDefault="00015132" w:rsidP="00A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32" w:rsidRDefault="00015132" w:rsidP="00A61A54">
      <w:r>
        <w:separator/>
      </w:r>
    </w:p>
  </w:footnote>
  <w:footnote w:type="continuationSeparator" w:id="0">
    <w:p w:rsidR="00015132" w:rsidRDefault="00015132" w:rsidP="00A6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F6B"/>
    <w:multiLevelType w:val="hybridMultilevel"/>
    <w:tmpl w:val="EEB67F98"/>
    <w:lvl w:ilvl="0" w:tplc="DBFAA2D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7E2788B"/>
    <w:multiLevelType w:val="hybridMultilevel"/>
    <w:tmpl w:val="E0B07DD6"/>
    <w:lvl w:ilvl="0" w:tplc="D4AED40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634845"/>
    <w:multiLevelType w:val="hybridMultilevel"/>
    <w:tmpl w:val="48D45778"/>
    <w:lvl w:ilvl="0" w:tplc="A61C0312">
      <w:start w:val="1"/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>
    <w:nsid w:val="34960B88"/>
    <w:multiLevelType w:val="hybridMultilevel"/>
    <w:tmpl w:val="A14EA524"/>
    <w:lvl w:ilvl="0" w:tplc="B936D60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3852DD"/>
    <w:multiLevelType w:val="hybridMultilevel"/>
    <w:tmpl w:val="52F01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5B473B1"/>
    <w:multiLevelType w:val="hybridMultilevel"/>
    <w:tmpl w:val="6CD46FB4"/>
    <w:lvl w:ilvl="0" w:tplc="3E3E52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A14565B"/>
    <w:multiLevelType w:val="hybridMultilevel"/>
    <w:tmpl w:val="9B3CEA96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C42350"/>
    <w:multiLevelType w:val="hybridMultilevel"/>
    <w:tmpl w:val="49E689C2"/>
    <w:lvl w:ilvl="0" w:tplc="43C07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1D257A"/>
    <w:multiLevelType w:val="hybridMultilevel"/>
    <w:tmpl w:val="B8C87052"/>
    <w:lvl w:ilvl="0" w:tplc="E6D078B8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>
    <w:nsid w:val="419400C2"/>
    <w:multiLevelType w:val="hybridMultilevel"/>
    <w:tmpl w:val="7262A8EA"/>
    <w:lvl w:ilvl="0" w:tplc="E668A2F8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16449C"/>
    <w:multiLevelType w:val="hybridMultilevel"/>
    <w:tmpl w:val="A46072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EE83444"/>
    <w:multiLevelType w:val="hybridMultilevel"/>
    <w:tmpl w:val="468CE966"/>
    <w:lvl w:ilvl="0" w:tplc="06D6BE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5E5B24"/>
    <w:multiLevelType w:val="hybridMultilevel"/>
    <w:tmpl w:val="6BD091E2"/>
    <w:lvl w:ilvl="0" w:tplc="8698025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DC6606"/>
    <w:multiLevelType w:val="hybridMultilevel"/>
    <w:tmpl w:val="5D5E7598"/>
    <w:lvl w:ilvl="0" w:tplc="8698025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FF"/>
    <w:rsid w:val="00015132"/>
    <w:rsid w:val="00043259"/>
    <w:rsid w:val="000447CA"/>
    <w:rsid w:val="00061D88"/>
    <w:rsid w:val="00173407"/>
    <w:rsid w:val="001808E7"/>
    <w:rsid w:val="0018411E"/>
    <w:rsid w:val="00190752"/>
    <w:rsid w:val="00196CBE"/>
    <w:rsid w:val="001D4D70"/>
    <w:rsid w:val="0020192D"/>
    <w:rsid w:val="002047C2"/>
    <w:rsid w:val="00213552"/>
    <w:rsid w:val="0024164F"/>
    <w:rsid w:val="00254E39"/>
    <w:rsid w:val="002D4056"/>
    <w:rsid w:val="002F4A6B"/>
    <w:rsid w:val="003553D4"/>
    <w:rsid w:val="00366971"/>
    <w:rsid w:val="003C5C87"/>
    <w:rsid w:val="003D0A23"/>
    <w:rsid w:val="003E510B"/>
    <w:rsid w:val="0041239F"/>
    <w:rsid w:val="00446F7C"/>
    <w:rsid w:val="004914AF"/>
    <w:rsid w:val="004E27F5"/>
    <w:rsid w:val="00500820"/>
    <w:rsid w:val="00532F3F"/>
    <w:rsid w:val="00547C55"/>
    <w:rsid w:val="0063296B"/>
    <w:rsid w:val="00641441"/>
    <w:rsid w:val="006910B2"/>
    <w:rsid w:val="006B76D0"/>
    <w:rsid w:val="006D1755"/>
    <w:rsid w:val="0073550F"/>
    <w:rsid w:val="00756A1D"/>
    <w:rsid w:val="007660F8"/>
    <w:rsid w:val="007A0A79"/>
    <w:rsid w:val="007D2FA9"/>
    <w:rsid w:val="007D342D"/>
    <w:rsid w:val="007E2DBE"/>
    <w:rsid w:val="00875D7F"/>
    <w:rsid w:val="0088029B"/>
    <w:rsid w:val="00885CCD"/>
    <w:rsid w:val="008E069E"/>
    <w:rsid w:val="00944E68"/>
    <w:rsid w:val="00960735"/>
    <w:rsid w:val="00A61A54"/>
    <w:rsid w:val="00AA02E8"/>
    <w:rsid w:val="00AC0621"/>
    <w:rsid w:val="00B14468"/>
    <w:rsid w:val="00B229CB"/>
    <w:rsid w:val="00B3290A"/>
    <w:rsid w:val="00B37AFF"/>
    <w:rsid w:val="00B413C5"/>
    <w:rsid w:val="00B505F5"/>
    <w:rsid w:val="00BB1B67"/>
    <w:rsid w:val="00C17813"/>
    <w:rsid w:val="00C7016F"/>
    <w:rsid w:val="00C871F1"/>
    <w:rsid w:val="00CC50F8"/>
    <w:rsid w:val="00CF002F"/>
    <w:rsid w:val="00D11792"/>
    <w:rsid w:val="00D145DD"/>
    <w:rsid w:val="00D27DA9"/>
    <w:rsid w:val="00D30299"/>
    <w:rsid w:val="00D47A2A"/>
    <w:rsid w:val="00D738AA"/>
    <w:rsid w:val="00D76AF5"/>
    <w:rsid w:val="00D80AC9"/>
    <w:rsid w:val="00D8448F"/>
    <w:rsid w:val="00D97DF6"/>
    <w:rsid w:val="00DF04D5"/>
    <w:rsid w:val="00DF50F5"/>
    <w:rsid w:val="00E059DF"/>
    <w:rsid w:val="00E443D8"/>
    <w:rsid w:val="00E70E71"/>
    <w:rsid w:val="00E830AD"/>
    <w:rsid w:val="00EC3585"/>
    <w:rsid w:val="00ED46A9"/>
    <w:rsid w:val="00EF79CC"/>
    <w:rsid w:val="00F111CE"/>
    <w:rsid w:val="00F61F7D"/>
    <w:rsid w:val="00F8291E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A54"/>
  </w:style>
  <w:style w:type="paragraph" w:styleId="a5">
    <w:name w:val="footer"/>
    <w:basedOn w:val="a"/>
    <w:link w:val="a6"/>
    <w:uiPriority w:val="99"/>
    <w:unhideWhenUsed/>
    <w:rsid w:val="00A61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A54"/>
  </w:style>
  <w:style w:type="paragraph" w:styleId="a7">
    <w:name w:val="List Paragraph"/>
    <w:basedOn w:val="a"/>
    <w:uiPriority w:val="34"/>
    <w:qFormat/>
    <w:rsid w:val="00A61A54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61A54"/>
  </w:style>
  <w:style w:type="character" w:customStyle="1" w:styleId="a9">
    <w:name w:val="日付 (文字)"/>
    <w:basedOn w:val="a0"/>
    <w:link w:val="a8"/>
    <w:uiPriority w:val="99"/>
    <w:semiHidden/>
    <w:rsid w:val="00A61A54"/>
  </w:style>
  <w:style w:type="table" w:styleId="aa">
    <w:name w:val="Table Grid"/>
    <w:basedOn w:val="a1"/>
    <w:uiPriority w:val="59"/>
    <w:rsid w:val="00E0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1F7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D3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34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A54"/>
  </w:style>
  <w:style w:type="paragraph" w:styleId="a5">
    <w:name w:val="footer"/>
    <w:basedOn w:val="a"/>
    <w:link w:val="a6"/>
    <w:uiPriority w:val="99"/>
    <w:unhideWhenUsed/>
    <w:rsid w:val="00A61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A54"/>
  </w:style>
  <w:style w:type="paragraph" w:styleId="a7">
    <w:name w:val="List Paragraph"/>
    <w:basedOn w:val="a"/>
    <w:uiPriority w:val="34"/>
    <w:qFormat/>
    <w:rsid w:val="00A61A54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61A54"/>
  </w:style>
  <w:style w:type="character" w:customStyle="1" w:styleId="a9">
    <w:name w:val="日付 (文字)"/>
    <w:basedOn w:val="a0"/>
    <w:link w:val="a8"/>
    <w:uiPriority w:val="99"/>
    <w:semiHidden/>
    <w:rsid w:val="00A61A54"/>
  </w:style>
  <w:style w:type="table" w:styleId="aa">
    <w:name w:val="Table Grid"/>
    <w:basedOn w:val="a1"/>
    <w:uiPriority w:val="59"/>
    <w:rsid w:val="00E0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1F7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D3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3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-innov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D1A9-2F53-44BA-9AEF-F251891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7-07-10T00:16:00Z</cp:lastPrinted>
  <dcterms:created xsi:type="dcterms:W3CDTF">2017-07-10T04:12:00Z</dcterms:created>
  <dcterms:modified xsi:type="dcterms:W3CDTF">2017-07-10T04:13:00Z</dcterms:modified>
</cp:coreProperties>
</file>